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38EC002A" w:rsidR="002F1724" w:rsidRPr="00B82E66" w:rsidRDefault="00C6129D" w:rsidP="00C6129D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Pr="00C6129D">
        <w:rPr>
          <w:rFonts w:ascii="Arial Narrow" w:hAnsi="Arial Narrow" w:cs="Arial"/>
          <w:b/>
          <w:bCs/>
          <w:sz w:val="22"/>
          <w:szCs w:val="22"/>
        </w:rPr>
        <w:t>Nr sprawy BIT-BID.25.</w:t>
      </w:r>
      <w:r w:rsidR="00643EC7">
        <w:rPr>
          <w:rFonts w:ascii="Arial Narrow" w:hAnsi="Arial Narrow" w:cs="Arial"/>
          <w:b/>
          <w:bCs/>
          <w:sz w:val="22"/>
          <w:szCs w:val="22"/>
        </w:rPr>
        <w:t>6</w:t>
      </w:r>
      <w:r w:rsidRPr="00C6129D">
        <w:rPr>
          <w:rFonts w:ascii="Arial Narrow" w:hAnsi="Arial Narrow" w:cs="Arial"/>
          <w:b/>
          <w:bCs/>
          <w:sz w:val="22"/>
          <w:szCs w:val="22"/>
        </w:rPr>
        <w:t>.202</w:t>
      </w:r>
      <w:r w:rsidR="00643EC7">
        <w:rPr>
          <w:rFonts w:ascii="Arial Narrow" w:hAnsi="Arial Narrow" w:cs="Arial"/>
          <w:b/>
          <w:bCs/>
          <w:sz w:val="22"/>
          <w:szCs w:val="22"/>
        </w:rPr>
        <w:t>4</w:t>
      </w:r>
      <w:r w:rsidR="002F1724" w:rsidRPr="00B82E66">
        <w:rPr>
          <w:rFonts w:ascii="Arial Narrow" w:hAnsi="Arial Narrow"/>
          <w:b/>
          <w:sz w:val="22"/>
          <w:szCs w:val="22"/>
        </w:rPr>
        <w:t xml:space="preserve"> 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71DBD79B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B0362E" w:rsidRPr="00B0362E">
        <w:rPr>
          <w:rFonts w:ascii="Arial Narrow" w:hAnsi="Arial Narrow"/>
          <w:bCs w:val="0"/>
          <w:sz w:val="22"/>
          <w:szCs w:val="22"/>
        </w:rPr>
        <w:t>Dostawa monitorów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CA079B">
        <w:rPr>
          <w:rFonts w:ascii="Arial Narrow" w:hAnsi="Arial Narrow"/>
          <w:b w:val="0"/>
          <w:i/>
          <w:sz w:val="18"/>
          <w:szCs w:val="18"/>
        </w:rPr>
        <w:t>nazwa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 xml:space="preserve">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2C3A031D" w14:textId="0DC1B0EC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nr telefonów ................................................... </w:t>
      </w:r>
      <w:r w:rsidR="003B45E0">
        <w:rPr>
          <w:rFonts w:ascii="Arial Narrow" w:hAnsi="Arial Narrow"/>
          <w:sz w:val="22"/>
          <w:szCs w:val="22"/>
        </w:rPr>
        <w:t xml:space="preserve">    </w:t>
      </w: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</w:t>
      </w:r>
    </w:p>
    <w:p w14:paraId="489634EB" w14:textId="38DCF034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  <w:r w:rsidR="003B45E0">
        <w:rPr>
          <w:rFonts w:ascii="Arial Narrow" w:hAnsi="Arial Narrow"/>
          <w:sz w:val="22"/>
          <w:szCs w:val="22"/>
        </w:rPr>
        <w:t>KRS …………………………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3316A46" w14:textId="4F9C8C2B" w:rsidR="00B7316F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nr telefonów ................................................... </w:t>
      </w:r>
      <w:r w:rsidR="00B7316F" w:rsidRPr="00B82E66">
        <w:rPr>
          <w:rFonts w:ascii="Arial Narrow" w:hAnsi="Arial Narrow"/>
          <w:sz w:val="22"/>
          <w:szCs w:val="22"/>
        </w:rPr>
        <w:t xml:space="preserve">adres email </w:t>
      </w:r>
      <w:r w:rsidR="00B7316F"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="00B7316F" w:rsidRPr="00B82E66">
        <w:rPr>
          <w:rFonts w:ascii="Arial Narrow" w:hAnsi="Arial Narrow"/>
          <w:sz w:val="22"/>
          <w:szCs w:val="22"/>
        </w:rPr>
        <w:t xml:space="preserve"> ………………….. @ ..........................</w:t>
      </w:r>
    </w:p>
    <w:p w14:paraId="09C6DAFF" w14:textId="695DFE5E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  <w:r w:rsidR="003B45E0">
        <w:rPr>
          <w:rFonts w:ascii="Arial Narrow" w:hAnsi="Arial Narrow"/>
          <w:sz w:val="22"/>
          <w:szCs w:val="22"/>
        </w:rPr>
        <w:t>KRS …………………………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4EC487F3" w14:textId="342B68BD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nr telefonów ................................................... </w:t>
      </w:r>
      <w:r w:rsidR="003B45E0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</w:t>
      </w:r>
    </w:p>
    <w:p w14:paraId="64A05077" w14:textId="26C67473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  <w:r w:rsidR="003B45E0">
        <w:rPr>
          <w:rFonts w:ascii="Arial Narrow" w:hAnsi="Arial Narrow"/>
          <w:sz w:val="22"/>
          <w:szCs w:val="22"/>
        </w:rPr>
        <w:t>KRS ……………………………</w:t>
      </w:r>
    </w:p>
    <w:p w14:paraId="753BC13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9BA59FD" w14:textId="10D31AB8" w:rsidR="002F1724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992"/>
        <w:gridCol w:w="1276"/>
        <w:gridCol w:w="1134"/>
        <w:gridCol w:w="992"/>
        <w:gridCol w:w="1134"/>
        <w:gridCol w:w="1276"/>
      </w:tblGrid>
      <w:tr w:rsidR="00C6129D" w:rsidRPr="006C11D9" w14:paraId="45C689CC" w14:textId="77777777" w:rsidTr="00ED0D49">
        <w:trPr>
          <w:trHeight w:val="408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15B93335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7CEE4880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C6044F1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441C7DC" w14:textId="77777777" w:rsidR="00C6129D" w:rsidRPr="00F008DB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6C11D9">
              <w:rPr>
                <w:rFonts w:ascii="Arial Narrow" w:hAnsi="Arial Narrow"/>
                <w:b/>
                <w:sz w:val="18"/>
                <w:szCs w:val="18"/>
              </w:rPr>
              <w:t xml:space="preserve"> netto w PL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A9D3BDC" w14:textId="77777777" w:rsidR="00C6129D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6C11D9">
              <w:rPr>
                <w:rFonts w:ascii="Arial Narrow" w:hAnsi="Arial Narrow"/>
                <w:b/>
                <w:sz w:val="18"/>
                <w:szCs w:val="18"/>
              </w:rPr>
              <w:t xml:space="preserve"> brutto w PLN</w:t>
            </w:r>
          </w:p>
          <w:p w14:paraId="1D0E20FE" w14:textId="77777777" w:rsidR="00C6129D" w:rsidRPr="00B56AEE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kol.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+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VAT]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2148159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08DB">
              <w:rPr>
                <w:rFonts w:ascii="Arial Narrow" w:hAnsi="Arial Narrow"/>
                <w:b/>
                <w:sz w:val="18"/>
                <w:szCs w:val="18"/>
              </w:rPr>
              <w:t>Stawka VAT w %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7B2FB57" w14:textId="77777777" w:rsidR="00C6129D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Wartość netto w PLN</w:t>
            </w:r>
          </w:p>
          <w:p w14:paraId="18610170" w14:textId="77777777" w:rsidR="00C6129D" w:rsidRPr="00B56AEE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kol.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x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kol.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4]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80EE71" w14:textId="77777777" w:rsidR="00C6129D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Wartość brutto w PLN</w:t>
            </w:r>
          </w:p>
          <w:p w14:paraId="59484D33" w14:textId="77777777" w:rsidR="00C6129D" w:rsidRPr="00527753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kol.</w:t>
            </w: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x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kol.</w:t>
            </w: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5]</w:t>
            </w:r>
          </w:p>
        </w:tc>
      </w:tr>
      <w:tr w:rsidR="00C6129D" w:rsidRPr="00F94D4D" w14:paraId="12DC6224" w14:textId="77777777" w:rsidTr="00ED0D49">
        <w:trPr>
          <w:trHeight w:val="26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A14301" w14:textId="77777777" w:rsidR="00C6129D" w:rsidRPr="00F94D4D" w:rsidRDefault="00C6129D" w:rsidP="00ED0D49">
            <w:pPr>
              <w:ind w:left="16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946CC9" w14:textId="77777777" w:rsidR="00C6129D" w:rsidRPr="00F94D4D" w:rsidRDefault="00C6129D" w:rsidP="00ED0D49">
            <w:pPr>
              <w:jc w:val="center"/>
              <w:rPr>
                <w:rFonts w:ascii="Arial Narrow" w:hAnsi="Arial Narrow" w:cs="Arial Narrow"/>
                <w:bCs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 w:cs="Arial Narrow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E1264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AB46916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6303F5E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3FBD2D6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ED445D8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82ABD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8</w:t>
            </w:r>
          </w:p>
        </w:tc>
      </w:tr>
      <w:tr w:rsidR="00C6129D" w:rsidRPr="006C11D9" w14:paraId="6769FCE9" w14:textId="77777777" w:rsidTr="00ED0D49">
        <w:trPr>
          <w:trHeight w:val="81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ADAB83" w14:textId="77777777" w:rsidR="00C6129D" w:rsidRPr="006C11D9" w:rsidRDefault="00C6129D" w:rsidP="00ED0D49">
            <w:pPr>
              <w:numPr>
                <w:ilvl w:val="0"/>
                <w:numId w:val="4"/>
              </w:numPr>
              <w:ind w:left="5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0998F6A" w14:textId="3D8E9948" w:rsidR="00C6129D" w:rsidRPr="004144CC" w:rsidRDefault="00C6129D" w:rsidP="00ED0D49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Hlk130561522"/>
            <w:r w:rsidRPr="00A52388">
              <w:rPr>
                <w:rFonts w:ascii="Arial Narrow" w:hAnsi="Arial Narrow" w:cs="Arial Narrow"/>
                <w:bCs/>
                <w:sz w:val="18"/>
                <w:szCs w:val="18"/>
              </w:rPr>
              <w:t xml:space="preserve">Dostawa </w:t>
            </w:r>
            <w:r w:rsidR="00295FC4">
              <w:rPr>
                <w:rFonts w:ascii="Arial Narrow" w:hAnsi="Arial Narrow" w:cs="Arial Narrow"/>
                <w:bCs/>
                <w:sz w:val="18"/>
                <w:szCs w:val="18"/>
              </w:rPr>
              <w:t>m</w:t>
            </w:r>
            <w:r w:rsidR="00295FC4" w:rsidRPr="00295FC4">
              <w:rPr>
                <w:rFonts w:ascii="Arial Narrow" w:hAnsi="Arial Narrow" w:cs="Arial Narrow"/>
                <w:bCs/>
                <w:sz w:val="18"/>
                <w:szCs w:val="18"/>
              </w:rPr>
              <w:t>onitor</w:t>
            </w:r>
            <w:r w:rsidR="00295FC4">
              <w:rPr>
                <w:rFonts w:ascii="Arial Narrow" w:hAnsi="Arial Narrow" w:cs="Arial Narrow"/>
                <w:bCs/>
                <w:sz w:val="18"/>
                <w:szCs w:val="18"/>
              </w:rPr>
              <w:t xml:space="preserve">a </w:t>
            </w:r>
            <w:r w:rsidR="00643EC7" w:rsidRPr="00643EC7">
              <w:rPr>
                <w:rFonts w:ascii="Arial Narrow" w:hAnsi="Arial Narrow" w:cs="Arial Narrow"/>
                <w:bCs/>
                <w:sz w:val="18"/>
                <w:szCs w:val="18"/>
              </w:rPr>
              <w:t>iiyama ProLite XUB2793HSU-B6</w:t>
            </w:r>
            <w:r w:rsidR="003B45E0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z 60 miesięczną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r w:rsidRPr="004144CC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r w:rsidR="003B45E0">
              <w:rPr>
                <w:rFonts w:ascii="Arial Narrow" w:hAnsi="Arial Narrow" w:cs="Arial Narrow"/>
                <w:bCs/>
                <w:sz w:val="18"/>
                <w:szCs w:val="18"/>
              </w:rPr>
              <w:t>g</w:t>
            </w:r>
            <w:r w:rsidRPr="004144CC">
              <w:rPr>
                <w:rFonts w:ascii="Arial Narrow" w:hAnsi="Arial Narrow" w:cs="Arial Narrow"/>
                <w:bCs/>
                <w:sz w:val="18"/>
                <w:szCs w:val="18"/>
              </w:rPr>
              <w:t>warancj</w:t>
            </w:r>
            <w:r w:rsidR="003B45E0">
              <w:rPr>
                <w:rFonts w:ascii="Arial Narrow" w:hAnsi="Arial Narrow" w:cs="Arial Narrow"/>
                <w:bCs/>
                <w:sz w:val="18"/>
                <w:szCs w:val="18"/>
              </w:rPr>
              <w:t>ą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 xml:space="preserve"> producenta</w:t>
            </w:r>
            <w:r w:rsidRPr="004144CC">
              <w:rPr>
                <w:rFonts w:ascii="Arial Narrow" w:hAnsi="Arial Narrow" w:cs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5E1FB2A4" w14:textId="0ACA2395" w:rsidR="00C6129D" w:rsidRPr="00297FC5" w:rsidRDefault="00643EC7" w:rsidP="00ED0D49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295FC4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C6129D">
              <w:rPr>
                <w:rFonts w:ascii="Arial Narrow" w:hAnsi="Arial Narrow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01153551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25AB21F2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14:paraId="3141F943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45518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 xml:space="preserve">wartość wynagrodzen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1626F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>wartość wynagrodzenia</w:t>
            </w:r>
          </w:p>
        </w:tc>
      </w:tr>
    </w:tbl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24D4F5DF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40C455A4" w14:textId="51D06D89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C6129D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5E4EEEEA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50ED5886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6013DA66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3B45E0">
        <w:rPr>
          <w:rFonts w:ascii="Arial Narrow" w:hAnsi="Arial Narrow" w:cs="Tahoma"/>
          <w:sz w:val="22"/>
          <w:szCs w:val="22"/>
          <w:lang w:val="en-GB"/>
        </w:rPr>
        <w:t xml:space="preserve">data .......................................... </w:t>
      </w:r>
      <w:r w:rsidRPr="00B82E66">
        <w:rPr>
          <w:rFonts w:ascii="Arial Narrow" w:hAnsi="Arial Narrow" w:cs="Tahoma"/>
          <w:sz w:val="22"/>
          <w:szCs w:val="22"/>
        </w:rPr>
        <w:t>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EC1A" w14:textId="77777777" w:rsidR="005229B2" w:rsidRDefault="005229B2" w:rsidP="002F1724">
      <w:r>
        <w:separator/>
      </w:r>
    </w:p>
  </w:endnote>
  <w:endnote w:type="continuationSeparator" w:id="0">
    <w:p w14:paraId="5B04288B" w14:textId="77777777" w:rsidR="005229B2" w:rsidRDefault="005229B2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3B45E0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1737" w14:textId="77777777" w:rsidR="005229B2" w:rsidRDefault="005229B2" w:rsidP="002F1724">
      <w:r>
        <w:separator/>
      </w:r>
    </w:p>
  </w:footnote>
  <w:footnote w:type="continuationSeparator" w:id="0">
    <w:p w14:paraId="0CF29F54" w14:textId="77777777" w:rsidR="005229B2" w:rsidRDefault="005229B2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1044A25B" w:rsidR="00DE1F3F" w:rsidRPr="00765F98" w:rsidRDefault="00DE1F3F" w:rsidP="00C6129D">
      <w:pPr>
        <w:pStyle w:val="Tekstprzypisudolnego"/>
        <w:rPr>
          <w:rFonts w:ascii="Arial Narrow" w:hAnsi="Arial Narrow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95FC4"/>
    <w:rsid w:val="002A126D"/>
    <w:rsid w:val="002D2990"/>
    <w:rsid w:val="002D538C"/>
    <w:rsid w:val="002F1724"/>
    <w:rsid w:val="002F1E30"/>
    <w:rsid w:val="00313F03"/>
    <w:rsid w:val="003417B6"/>
    <w:rsid w:val="003B45E0"/>
    <w:rsid w:val="004D5B3F"/>
    <w:rsid w:val="005229B2"/>
    <w:rsid w:val="00524439"/>
    <w:rsid w:val="0054722E"/>
    <w:rsid w:val="00557A47"/>
    <w:rsid w:val="00567F72"/>
    <w:rsid w:val="00590A77"/>
    <w:rsid w:val="00591709"/>
    <w:rsid w:val="005A46AE"/>
    <w:rsid w:val="005E1E6D"/>
    <w:rsid w:val="006344B8"/>
    <w:rsid w:val="00643EC7"/>
    <w:rsid w:val="006777C3"/>
    <w:rsid w:val="006C04B0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B124A"/>
    <w:rsid w:val="007E74AC"/>
    <w:rsid w:val="008072B0"/>
    <w:rsid w:val="008234FE"/>
    <w:rsid w:val="008A1045"/>
    <w:rsid w:val="009372CF"/>
    <w:rsid w:val="0095117B"/>
    <w:rsid w:val="009754B5"/>
    <w:rsid w:val="0099086E"/>
    <w:rsid w:val="009C083D"/>
    <w:rsid w:val="009D568C"/>
    <w:rsid w:val="00A51ABE"/>
    <w:rsid w:val="00A675E5"/>
    <w:rsid w:val="00AC03AF"/>
    <w:rsid w:val="00B0362E"/>
    <w:rsid w:val="00B16B11"/>
    <w:rsid w:val="00B7316F"/>
    <w:rsid w:val="00B73E0E"/>
    <w:rsid w:val="00B82E66"/>
    <w:rsid w:val="00BE2BE7"/>
    <w:rsid w:val="00C06015"/>
    <w:rsid w:val="00C2721F"/>
    <w:rsid w:val="00C37613"/>
    <w:rsid w:val="00C5511E"/>
    <w:rsid w:val="00C6129D"/>
    <w:rsid w:val="00CA079B"/>
    <w:rsid w:val="00D1669B"/>
    <w:rsid w:val="00D46C09"/>
    <w:rsid w:val="00D7234D"/>
    <w:rsid w:val="00D7585C"/>
    <w:rsid w:val="00DA672B"/>
    <w:rsid w:val="00DE1F3F"/>
    <w:rsid w:val="00E44CBF"/>
    <w:rsid w:val="00E93337"/>
    <w:rsid w:val="00EA72B1"/>
    <w:rsid w:val="00EB0508"/>
    <w:rsid w:val="00EC0F7C"/>
    <w:rsid w:val="00EF45B2"/>
    <w:rsid w:val="00F02F84"/>
    <w:rsid w:val="00F655DF"/>
    <w:rsid w:val="00F667D5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zklarska-Klimpel Anna</cp:lastModifiedBy>
  <cp:revision>11</cp:revision>
  <cp:lastPrinted>2020-01-07T10:40:00Z</cp:lastPrinted>
  <dcterms:created xsi:type="dcterms:W3CDTF">2023-03-28T06:57:00Z</dcterms:created>
  <dcterms:modified xsi:type="dcterms:W3CDTF">2024-03-05T08:55:00Z</dcterms:modified>
</cp:coreProperties>
</file>